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Негосударственное учреждение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здравоохранения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«Отделенческая больница 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на ст. Волховстрой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АО «РЖД»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. Волхов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Воронежская 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д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1 </w:t>
            </w:r>
          </w:p>
          <w:p w:rsidR="00C50447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8A4CA4" w:rsidRPr="009F7A76" w:rsidRDefault="008A25C6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hyperlink r:id="rId9" w:history="1">
              <w:r w:rsidR="008A4CA4">
                <w:rPr>
                  <w:rStyle w:val="a3"/>
                  <w:rFonts w:ascii="Open Sans" w:hAnsi="Open Sans" w:cs="Open Sans"/>
                  <w:color w:val="0067A2"/>
                  <w:sz w:val="18"/>
                  <w:szCs w:val="18"/>
                </w:rPr>
                <w:t>www.rzd-medicine.ru</w:t>
              </w:r>
            </w:hyperlink>
          </w:p>
          <w:p w:rsidR="008A4CA4" w:rsidRPr="004E291C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E</w:t>
            </w:r>
            <w:r w:rsidRPr="004E291C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-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mail</w:t>
            </w:r>
            <w:r w:rsidRPr="004E291C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nuz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ob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volhov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@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bk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ru</w:t>
              </w:r>
            </w:hyperlink>
            <w:r w:rsidR="00C50447" w:rsidRPr="004E291C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   </w:t>
            </w:r>
          </w:p>
          <w:p w:rsidR="008A4CA4" w:rsidRPr="00C50447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C50447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566989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1001</w:t>
            </w: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CD04B5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C50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ческая больница </w:t>
            </w:r>
            <w:proofErr w:type="gramStart"/>
            <w:r w:rsidR="00C5044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8A4CA4" w:rsidRPr="0067453C" w:rsidRDefault="00C50447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ховстрой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АО «РЖД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F10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07000002</w:t>
      </w: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5BDD"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956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7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94214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F10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50447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F1040F">
        <w:rPr>
          <w:rFonts w:ascii="Times New Roman" w:hAnsi="Times New Roman" w:cs="Times New Roman"/>
          <w:b/>
          <w:iCs/>
          <w:sz w:val="24"/>
          <w:szCs w:val="24"/>
        </w:rPr>
        <w:t>на</w:t>
      </w:r>
      <w:r w:rsidR="00F10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вку</w:t>
      </w:r>
      <w:r w:rsidR="00E32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0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арственных препаратов на 2 месяца (август, сентябрь)</w:t>
      </w:r>
      <w:r w:rsidR="00E32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г. </w:t>
      </w:r>
      <w:r w:rsidR="00EA0AC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BDD" w:rsidRPr="00211119">
        <w:rPr>
          <w:rFonts w:ascii="Times New Roman" w:hAnsi="Times New Roman" w:cs="Times New Roman"/>
          <w:b/>
          <w:bCs/>
          <w:sz w:val="24"/>
          <w:szCs w:val="24"/>
        </w:rPr>
        <w:t>НУЗ «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>Отделенческая больница на ст.</w:t>
      </w:r>
      <w:r w:rsidR="00080DE0" w:rsidRPr="00080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 xml:space="preserve">Волховстрой 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>ОАО «РЖД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D948A1" w:rsidRPr="00E25BDD">
        <w:rPr>
          <w:iCs/>
        </w:rPr>
        <w:t>НУЗ «</w:t>
      </w:r>
      <w:r w:rsidR="00C50447" w:rsidRPr="00C50447">
        <w:rPr>
          <w:bCs/>
        </w:rPr>
        <w:t>Отделенческая больница на ст</w:t>
      </w:r>
      <w:proofErr w:type="gramStart"/>
      <w:r w:rsidR="00C50447" w:rsidRPr="00C50447">
        <w:rPr>
          <w:bCs/>
        </w:rPr>
        <w:t>.В</w:t>
      </w:r>
      <w:proofErr w:type="gramEnd"/>
      <w:r w:rsidR="00C50447" w:rsidRPr="00C50447">
        <w:rPr>
          <w:bCs/>
        </w:rPr>
        <w:t>олховстрой ОАО «РЖД</w:t>
      </w:r>
      <w:r w:rsidR="00D948A1" w:rsidRPr="00E25BDD">
        <w:rPr>
          <w:iCs/>
        </w:rPr>
        <w:t>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C50447" w:rsidRPr="00C50447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E322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тавки расходных материалов на </w:t>
      </w:r>
      <w:r w:rsidR="00151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 месяц (</w:t>
      </w:r>
      <w:r w:rsidR="000A51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густ</w:t>
      </w:r>
      <w:r w:rsidR="00151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сентябрь) 2020г.</w:t>
      </w:r>
      <w:r w:rsidR="001519CA" w:rsidRPr="0015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0ACB" w:rsidRPr="00EA0ACB">
        <w:rPr>
          <w:rFonts w:ascii="Times New Roman" w:hAnsi="Times New Roman" w:cs="Times New Roman"/>
          <w:bCs/>
          <w:sz w:val="24"/>
          <w:szCs w:val="24"/>
        </w:rPr>
        <w:t>в</w:t>
      </w:r>
      <w:r w:rsidR="00EA0ACB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>НУЗ «Отделенческая больница на ст</w:t>
      </w:r>
      <w:proofErr w:type="gramStart"/>
      <w:r w:rsidR="00C50447" w:rsidRPr="00C50447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="00C50447" w:rsidRPr="00C50447">
        <w:rPr>
          <w:rFonts w:ascii="Times New Roman" w:hAnsi="Times New Roman" w:cs="Times New Roman"/>
          <w:bCs/>
          <w:sz w:val="24"/>
          <w:szCs w:val="24"/>
        </w:rPr>
        <w:t>олховстрой ОАО «РЖД»</w:t>
      </w:r>
    </w:p>
    <w:p w:rsidR="00A055E0" w:rsidRPr="00C50447" w:rsidRDefault="00A055E0" w:rsidP="00C50447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C50447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B1073" w:rsidRPr="00211119" w:rsidRDefault="00F1040F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Источник финансирования: денежные средства по программе  государственных гарантий ОМС и доходы от предпринимательской деятельности </w:t>
      </w: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E25BDD">
        <w:rPr>
          <w:b/>
        </w:rPr>
        <w:t>Место нахождения</w:t>
      </w:r>
      <w:r w:rsidR="00197C9B" w:rsidRPr="00E25BDD">
        <w:rPr>
          <w:b/>
        </w:rPr>
        <w:t>:</w:t>
      </w:r>
      <w:r w:rsidR="00197C9B" w:rsidRPr="00E25BDD">
        <w:t xml:space="preserve"> </w:t>
      </w:r>
      <w:r w:rsidR="00C50447">
        <w:t>187401, Ленинградская область, г.</w:t>
      </w:r>
      <w:r w:rsidR="00E73105">
        <w:t xml:space="preserve"> </w:t>
      </w:r>
      <w:r w:rsidR="00C50447">
        <w:t>Волхов, ул</w:t>
      </w:r>
      <w:proofErr w:type="gramStart"/>
      <w:r w:rsidR="00C50447">
        <w:t>.В</w:t>
      </w:r>
      <w:proofErr w:type="gramEnd"/>
      <w:r w:rsidR="00C50447">
        <w:t>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r w:rsidR="00C50447">
        <w:t>Антонова Антонина Анатолье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CD04B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proofErr w:type="spellEnd"/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proofErr w:type="spellEnd"/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33DE6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03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7717" w:rsidRPr="00030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FB4" w:rsidRPr="0003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2299">
        <w:rPr>
          <w:rFonts w:ascii="Times New Roman" w:hAnsi="Times New Roman" w:cs="Times New Roman"/>
          <w:b/>
          <w:bCs/>
          <w:sz w:val="24"/>
          <w:szCs w:val="24"/>
        </w:rPr>
        <w:t xml:space="preserve">поставка </w:t>
      </w:r>
      <w:r w:rsidR="00F1040F">
        <w:rPr>
          <w:rFonts w:ascii="Times New Roman" w:hAnsi="Times New Roman" w:cs="Times New Roman"/>
          <w:b/>
          <w:bCs/>
          <w:sz w:val="24"/>
          <w:szCs w:val="24"/>
        </w:rPr>
        <w:t>лекарственных препаратов на  2</w:t>
      </w:r>
      <w:r w:rsidR="00E32299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F1040F">
        <w:rPr>
          <w:rFonts w:ascii="Times New Roman" w:hAnsi="Times New Roman" w:cs="Times New Roman"/>
          <w:b/>
          <w:bCs/>
          <w:sz w:val="24"/>
          <w:szCs w:val="24"/>
        </w:rPr>
        <w:t>а (август, сентябрь</w:t>
      </w:r>
      <w:r w:rsidR="00E32299">
        <w:rPr>
          <w:rFonts w:ascii="Times New Roman" w:hAnsi="Times New Roman" w:cs="Times New Roman"/>
          <w:b/>
          <w:bCs/>
          <w:sz w:val="24"/>
          <w:szCs w:val="24"/>
        </w:rPr>
        <w:t>) 2020г.</w:t>
      </w:r>
    </w:p>
    <w:p w:rsidR="00F1040F" w:rsidRPr="00832D86" w:rsidRDefault="00F1040F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: </w:t>
      </w:r>
      <w:r w:rsidRPr="00F1040F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A72D84" w:rsidRDefault="009B067C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5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должна превышать 1 106 492,53 коп, </w:t>
      </w:r>
      <w:r w:rsidR="00E6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04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в соответствии с приложением 7 начальная максимальная цена за единицу продукции.</w:t>
      </w:r>
    </w:p>
    <w:p w:rsidR="00F1040F" w:rsidRPr="00F1040F" w:rsidRDefault="00F1040F" w:rsidP="00F1040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демпинговые мер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04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демпинговые меры не предусмотрены.</w:t>
      </w: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требуется.</w:t>
      </w:r>
    </w:p>
    <w:p w:rsidR="008667D4" w:rsidRPr="00E25BDD" w:rsidRDefault="00DF1537" w:rsidP="0007491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322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и Товара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401, 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нинг</w:t>
      </w:r>
      <w:r w:rsidR="00151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дская область, </w:t>
      </w:r>
      <w:proofErr w:type="gramStart"/>
      <w:r w:rsidR="00151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proofErr w:type="gramEnd"/>
      <w:r w:rsidR="00151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олхов, ул.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ронежская д.1, </w:t>
      </w:r>
    </w:p>
    <w:p w:rsidR="006A7CFD" w:rsidRPr="0095628A" w:rsidRDefault="00E73105" w:rsidP="00BD6A8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E32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</w:t>
      </w:r>
      <w:r w:rsidR="001519CA" w:rsidRPr="0095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95628A" w:rsidRPr="0095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3</w:t>
      </w:r>
      <w:r w:rsidR="00E32299" w:rsidRPr="0095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рабочих дней с момента направления заявки посредством автоматизированной сист</w:t>
      </w:r>
      <w:r w:rsidR="00151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ы заказов «Электронный ордер»</w:t>
      </w:r>
      <w:r w:rsidR="0095628A" w:rsidRPr="0095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соответствии с п.3.2.1 договора (приложение №4)</w:t>
      </w:r>
    </w:p>
    <w:p w:rsidR="00727717" w:rsidRPr="000D743C" w:rsidRDefault="006A7CFD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 действия Договора: </w:t>
      </w:r>
      <w:r w:rsidR="00727717" w:rsidRPr="00E731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заключения Сторонами и действует до  31.12.2020г, а в части взаиморасчетов до полного исполнения Сторонами своих обязательств по нему.</w:t>
      </w:r>
      <w:r w:rsidR="00727717" w:rsidRPr="009E35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4D205B" w:rsidRPr="00BD6A8E" w:rsidRDefault="00991D4D" w:rsidP="00BD6A8E">
      <w:pPr>
        <w:pStyle w:val="a7"/>
        <w:tabs>
          <w:tab w:val="left" w:pos="567"/>
        </w:tabs>
        <w:spacing w:after="0"/>
        <w:ind w:firstLine="709"/>
        <w:jc w:val="both"/>
      </w:pPr>
      <w:r w:rsidRPr="00E25BDD">
        <w:rPr>
          <w:b/>
          <w:bCs/>
        </w:rPr>
        <w:lastRenderedPageBreak/>
        <w:t xml:space="preserve">Стоимость </w:t>
      </w:r>
      <w:r w:rsidR="006D76FF" w:rsidRPr="00E25BDD">
        <w:rPr>
          <w:b/>
          <w:bCs/>
        </w:rPr>
        <w:t>(договора)</w:t>
      </w:r>
      <w:r w:rsidRPr="00E25BDD">
        <w:rPr>
          <w:b/>
          <w:bCs/>
        </w:rPr>
        <w:t xml:space="preserve"> должна включать:</w:t>
      </w:r>
      <w:r w:rsidR="00330F66" w:rsidRPr="00E25BDD">
        <w:t xml:space="preserve"> </w:t>
      </w:r>
      <w:r w:rsidR="000C2DF4">
        <w:rPr>
          <w:color w:val="000000" w:themeColor="text1"/>
        </w:rPr>
        <w:t xml:space="preserve">в </w:t>
      </w:r>
      <w:r w:rsidR="0079547A">
        <w:rPr>
          <w:color w:val="000000" w:themeColor="text1"/>
        </w:rPr>
        <w:t>стои</w:t>
      </w:r>
      <w:r w:rsidR="001E3B00">
        <w:rPr>
          <w:color w:val="000000" w:themeColor="text1"/>
        </w:rPr>
        <w:t>м</w:t>
      </w:r>
      <w:r w:rsidR="0079547A">
        <w:rPr>
          <w:color w:val="000000" w:themeColor="text1"/>
        </w:rPr>
        <w:t>ость</w:t>
      </w:r>
      <w:r w:rsidR="00BD6A8E" w:rsidRPr="00FA3F70">
        <w:rPr>
          <w:color w:val="000000" w:themeColor="text1"/>
        </w:rPr>
        <w:t xml:space="preserve"> включены</w:t>
      </w:r>
      <w:r w:rsidR="00BD6A8E" w:rsidRPr="00F36201">
        <w:t xml:space="preserve"> </w:t>
      </w:r>
      <w:r w:rsidR="00BD6A8E" w:rsidRPr="00874F03">
        <w:t>накладные и плановые расходы Исполнителя, а также все налоги, пошл</w:t>
      </w:r>
      <w:r w:rsidR="00BD6A8E">
        <w:t xml:space="preserve">ины и иные обязательные платежи </w:t>
      </w:r>
      <w:r w:rsidR="00E25BDD">
        <w:rPr>
          <w:iCs/>
        </w:rPr>
        <w:t>и</w:t>
      </w:r>
      <w:r w:rsidR="004D205B" w:rsidRPr="00E25BDD">
        <w:rPr>
          <w:iCs/>
        </w:rPr>
        <w:t xml:space="preserve"> должна соответствовать цене, указанной в спецификации</w:t>
      </w:r>
      <w:r w:rsidR="0044585D" w:rsidRPr="00E25BDD">
        <w:rPr>
          <w:iCs/>
        </w:rPr>
        <w:t xml:space="preserve"> к договору, заключенному</w:t>
      </w:r>
      <w:r w:rsidR="002042C4" w:rsidRPr="00E25BDD">
        <w:rPr>
          <w:iCs/>
        </w:rPr>
        <w:t xml:space="preserve"> по </w:t>
      </w:r>
      <w:r w:rsidR="0044585D" w:rsidRPr="00E25BDD">
        <w:rPr>
          <w:iCs/>
        </w:rPr>
        <w:t xml:space="preserve">прилагаемой </w:t>
      </w:r>
      <w:r w:rsidR="002042C4" w:rsidRPr="00E25BDD">
        <w:rPr>
          <w:iCs/>
        </w:rPr>
        <w:t xml:space="preserve">форме </w:t>
      </w:r>
      <w:r w:rsidR="0044585D" w:rsidRPr="00E25BDD">
        <w:rPr>
          <w:iCs/>
        </w:rPr>
        <w:t>(</w:t>
      </w:r>
      <w:r w:rsidR="0044585D" w:rsidRPr="00FA3F70">
        <w:rPr>
          <w:iCs/>
        </w:rPr>
        <w:t>п</w:t>
      </w:r>
      <w:r w:rsidR="002042C4" w:rsidRPr="00FA3F70">
        <w:rPr>
          <w:iCs/>
        </w:rPr>
        <w:t>риложени</w:t>
      </w:r>
      <w:r w:rsidR="0044585D" w:rsidRPr="00FA3F70">
        <w:rPr>
          <w:iCs/>
        </w:rPr>
        <w:t>е</w:t>
      </w:r>
      <w:r w:rsidR="00B3383B" w:rsidRPr="00FA3F70">
        <w:rPr>
          <w:iCs/>
        </w:rPr>
        <w:t xml:space="preserve"> 3</w:t>
      </w:r>
      <w:r w:rsidR="00BD6A8E">
        <w:rPr>
          <w:iCs/>
        </w:rPr>
        <w:t xml:space="preserve"> </w:t>
      </w:r>
      <w:r w:rsidR="00BD6A8E">
        <w:rPr>
          <w:bCs/>
        </w:rPr>
        <w:t xml:space="preserve">к </w:t>
      </w:r>
      <w:r w:rsidR="00D23777" w:rsidRPr="00E54BEA">
        <w:rPr>
          <w:bCs/>
        </w:rPr>
        <w:t>котировочной документации</w:t>
      </w:r>
      <w:r w:rsidR="00B3383B" w:rsidRPr="00E54BEA">
        <w:rPr>
          <w:iCs/>
        </w:rPr>
        <w:t>)</w:t>
      </w:r>
      <w:r w:rsidR="001E2ED7" w:rsidRPr="00E54BEA">
        <w:rPr>
          <w:iCs/>
        </w:rPr>
        <w:t>.</w:t>
      </w:r>
    </w:p>
    <w:p w:rsidR="00156918" w:rsidRDefault="002A7E73" w:rsidP="0073502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</w:p>
    <w:p w:rsidR="00EA2B61" w:rsidRPr="00EA2B61" w:rsidRDefault="00E32299" w:rsidP="0015691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я </w:t>
      </w:r>
      <w:r w:rsidR="00EA2B61"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ция должна иметь с</w:t>
      </w:r>
      <w:r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т</w:t>
      </w:r>
      <w:r w:rsidR="00EA2B61"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аты качества, действующи</w:t>
      </w:r>
      <w:r w:rsidR="00151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A2B61"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оссии (</w:t>
      </w:r>
      <w:proofErr w:type="spellStart"/>
      <w:r w:rsidR="00EA2B61"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</w:t>
      </w:r>
      <w:proofErr w:type="spellEnd"/>
      <w:r w:rsidR="00EA2B61"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ОСТ, ТУ).</w:t>
      </w:r>
    </w:p>
    <w:p w:rsidR="00EA2B61" w:rsidRPr="00F60FBF" w:rsidRDefault="00735021" w:rsidP="00EA2B6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5691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язательное предоставление документов:</w:t>
      </w:r>
      <w:r w:rsidR="00EA2B6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A2B61" w:rsidRPr="00F60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дукция должна иметь все необходимые сертификаты и лицензии, соответствующие </w:t>
      </w:r>
      <w:proofErr w:type="spellStart"/>
      <w:r w:rsidR="00EA2B61" w:rsidRPr="00F60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нПиНу</w:t>
      </w:r>
      <w:proofErr w:type="spellEnd"/>
      <w:r w:rsidR="00EA2B61" w:rsidRPr="00F60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="00EA2B61" w:rsidRPr="00F60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Там</w:t>
      </w:r>
      <w:proofErr w:type="spellEnd"/>
      <w:r w:rsidR="00EA2B61" w:rsidRPr="00F60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ТУ или</w:t>
      </w:r>
      <w:r w:rsidR="00F60FBF" w:rsidRPr="00F60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ругой нормативно-технической документации.</w:t>
      </w:r>
    </w:p>
    <w:p w:rsidR="00197C9B" w:rsidRPr="0095628A" w:rsidRDefault="00AA7C70" w:rsidP="00732E3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="00197C9B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 и условия оплаты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60FBF" w:rsidRPr="009562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(тридцати) календарных дней после принятия Товара в полном объеме и подписания сторонами товарной накладной формы (ТОРГ-12)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7401, Ленинградская область, </w:t>
      </w:r>
      <w:proofErr w:type="gramStart"/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28A">
        <w:rPr>
          <w:rFonts w:ascii="Times New Roman" w:eastAsia="Times New Roman" w:hAnsi="Times New Roman" w:cs="Times New Roman"/>
          <w:sz w:val="24"/>
          <w:szCs w:val="24"/>
          <w:lang w:eastAsia="ru-RU"/>
        </w:rPr>
        <w:t>17.08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5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08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.08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2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  <w:bookmarkStart w:id="0" w:name="_GoBack"/>
      <w:bookmarkEnd w:id="0"/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уется протокол вскрытия конвертов 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60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5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5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</w:p>
    <w:p w:rsidR="00BD6A8E" w:rsidRPr="00D8731B" w:rsidRDefault="00BD6A8E" w:rsidP="00BD6A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2 дней </w:t>
      </w:r>
      <w:proofErr w:type="gramStart"/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3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4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5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 xml:space="preserve">не позднее 2 дней </w:t>
      </w:r>
      <w:proofErr w:type="gramStart"/>
      <w:r w:rsidR="00D8731B" w:rsidRPr="00D8731B">
        <w:rPr>
          <w:rFonts w:ascii="Times New Roman" w:hAnsi="Times New Roman"/>
          <w:sz w:val="24"/>
          <w:szCs w:val="24"/>
        </w:rPr>
        <w:t>с даты</w:t>
      </w:r>
      <w:proofErr w:type="gramEnd"/>
      <w:r w:rsidR="00D8731B" w:rsidRPr="00D8731B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6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414" w:rsidRDefault="00190414" w:rsidP="00D329D5">
      <w:pPr>
        <w:spacing w:line="240" w:lineRule="auto"/>
      </w:pPr>
      <w:r>
        <w:separator/>
      </w:r>
    </w:p>
  </w:endnote>
  <w:endnote w:type="continuationSeparator" w:id="0">
    <w:p w:rsidR="00190414" w:rsidRDefault="00190414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414" w:rsidRDefault="00190414" w:rsidP="00D329D5">
      <w:pPr>
        <w:spacing w:line="240" w:lineRule="auto"/>
      </w:pPr>
      <w:r>
        <w:separator/>
      </w:r>
    </w:p>
  </w:footnote>
  <w:footnote w:type="continuationSeparator" w:id="0">
    <w:p w:rsidR="00190414" w:rsidRDefault="00190414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14BEC"/>
    <w:rsid w:val="00014C26"/>
    <w:rsid w:val="000209B1"/>
    <w:rsid w:val="00020E2C"/>
    <w:rsid w:val="000242F7"/>
    <w:rsid w:val="00024CCD"/>
    <w:rsid w:val="00030FB4"/>
    <w:rsid w:val="00031F4B"/>
    <w:rsid w:val="00033DE6"/>
    <w:rsid w:val="0003764A"/>
    <w:rsid w:val="00053F3C"/>
    <w:rsid w:val="00055565"/>
    <w:rsid w:val="00055DF2"/>
    <w:rsid w:val="00057957"/>
    <w:rsid w:val="0007491F"/>
    <w:rsid w:val="00077695"/>
    <w:rsid w:val="00080C9A"/>
    <w:rsid w:val="00080DE0"/>
    <w:rsid w:val="00083F6B"/>
    <w:rsid w:val="000847E4"/>
    <w:rsid w:val="00084B68"/>
    <w:rsid w:val="000916D2"/>
    <w:rsid w:val="00095D52"/>
    <w:rsid w:val="00095E1A"/>
    <w:rsid w:val="000A0192"/>
    <w:rsid w:val="000A1C7D"/>
    <w:rsid w:val="000A4062"/>
    <w:rsid w:val="000A516F"/>
    <w:rsid w:val="000B4C33"/>
    <w:rsid w:val="000C16FB"/>
    <w:rsid w:val="000C24C0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6070"/>
    <w:rsid w:val="000F1B13"/>
    <w:rsid w:val="000F4FBC"/>
    <w:rsid w:val="000F6311"/>
    <w:rsid w:val="00101EBA"/>
    <w:rsid w:val="001052A2"/>
    <w:rsid w:val="00112AF8"/>
    <w:rsid w:val="00120A18"/>
    <w:rsid w:val="0012123C"/>
    <w:rsid w:val="0012305D"/>
    <w:rsid w:val="001320EF"/>
    <w:rsid w:val="00135CB0"/>
    <w:rsid w:val="0014287C"/>
    <w:rsid w:val="00142C57"/>
    <w:rsid w:val="00142CAE"/>
    <w:rsid w:val="0014574D"/>
    <w:rsid w:val="00147B40"/>
    <w:rsid w:val="0015148B"/>
    <w:rsid w:val="001519CA"/>
    <w:rsid w:val="00151DCC"/>
    <w:rsid w:val="001525AB"/>
    <w:rsid w:val="001541E8"/>
    <w:rsid w:val="00156918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777B"/>
    <w:rsid w:val="00190414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ED7"/>
    <w:rsid w:val="001E3B00"/>
    <w:rsid w:val="001E4AA6"/>
    <w:rsid w:val="001E6FE4"/>
    <w:rsid w:val="001F4041"/>
    <w:rsid w:val="001F4615"/>
    <w:rsid w:val="001F6224"/>
    <w:rsid w:val="001F7980"/>
    <w:rsid w:val="001F7A19"/>
    <w:rsid w:val="002042C4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F5D"/>
    <w:rsid w:val="00231BDF"/>
    <w:rsid w:val="00232387"/>
    <w:rsid w:val="00236A57"/>
    <w:rsid w:val="0024279C"/>
    <w:rsid w:val="00251726"/>
    <w:rsid w:val="0026174E"/>
    <w:rsid w:val="00266374"/>
    <w:rsid w:val="00266DD3"/>
    <w:rsid w:val="002710D1"/>
    <w:rsid w:val="002724CD"/>
    <w:rsid w:val="00273DC1"/>
    <w:rsid w:val="00281DAE"/>
    <w:rsid w:val="0029544D"/>
    <w:rsid w:val="002A1FD3"/>
    <w:rsid w:val="002A7E73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306B79"/>
    <w:rsid w:val="00307FB4"/>
    <w:rsid w:val="0031145F"/>
    <w:rsid w:val="00313320"/>
    <w:rsid w:val="00314FF7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30F66"/>
    <w:rsid w:val="00332934"/>
    <w:rsid w:val="00334BFF"/>
    <w:rsid w:val="00334CF6"/>
    <w:rsid w:val="003350A3"/>
    <w:rsid w:val="00335DE5"/>
    <w:rsid w:val="00341F42"/>
    <w:rsid w:val="003465A4"/>
    <w:rsid w:val="00353E4F"/>
    <w:rsid w:val="0035435B"/>
    <w:rsid w:val="003616BD"/>
    <w:rsid w:val="003628EF"/>
    <w:rsid w:val="00363AAD"/>
    <w:rsid w:val="003659B9"/>
    <w:rsid w:val="00367580"/>
    <w:rsid w:val="0037745D"/>
    <w:rsid w:val="003804AD"/>
    <w:rsid w:val="003A26E6"/>
    <w:rsid w:val="003B2A40"/>
    <w:rsid w:val="003C6405"/>
    <w:rsid w:val="003C6AF3"/>
    <w:rsid w:val="003C7D22"/>
    <w:rsid w:val="003D279B"/>
    <w:rsid w:val="003D3F21"/>
    <w:rsid w:val="003D7482"/>
    <w:rsid w:val="003E6D56"/>
    <w:rsid w:val="003F10EE"/>
    <w:rsid w:val="003F26F6"/>
    <w:rsid w:val="003F7CB4"/>
    <w:rsid w:val="00400177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585D"/>
    <w:rsid w:val="00453D63"/>
    <w:rsid w:val="004639B8"/>
    <w:rsid w:val="00470F50"/>
    <w:rsid w:val="00474A62"/>
    <w:rsid w:val="004839BE"/>
    <w:rsid w:val="0048710E"/>
    <w:rsid w:val="0049078C"/>
    <w:rsid w:val="00491A01"/>
    <w:rsid w:val="004925F0"/>
    <w:rsid w:val="00494214"/>
    <w:rsid w:val="00495909"/>
    <w:rsid w:val="004A135E"/>
    <w:rsid w:val="004A1697"/>
    <w:rsid w:val="004B732F"/>
    <w:rsid w:val="004C0C67"/>
    <w:rsid w:val="004C299D"/>
    <w:rsid w:val="004D0EF6"/>
    <w:rsid w:val="004D1FE5"/>
    <w:rsid w:val="004D205B"/>
    <w:rsid w:val="004D234B"/>
    <w:rsid w:val="004D587C"/>
    <w:rsid w:val="004E126F"/>
    <w:rsid w:val="004E291C"/>
    <w:rsid w:val="004E7545"/>
    <w:rsid w:val="004F4DCE"/>
    <w:rsid w:val="004F7890"/>
    <w:rsid w:val="005019F8"/>
    <w:rsid w:val="00510A9F"/>
    <w:rsid w:val="0051505D"/>
    <w:rsid w:val="00520B55"/>
    <w:rsid w:val="005214A9"/>
    <w:rsid w:val="0052504E"/>
    <w:rsid w:val="005263D9"/>
    <w:rsid w:val="0052668C"/>
    <w:rsid w:val="00537F7C"/>
    <w:rsid w:val="00547FA6"/>
    <w:rsid w:val="00550314"/>
    <w:rsid w:val="00553C2E"/>
    <w:rsid w:val="00556E7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54C7"/>
    <w:rsid w:val="005B6FE3"/>
    <w:rsid w:val="005C0119"/>
    <w:rsid w:val="005D6236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175A"/>
    <w:rsid w:val="006126B0"/>
    <w:rsid w:val="00614A27"/>
    <w:rsid w:val="00615C35"/>
    <w:rsid w:val="00626BA9"/>
    <w:rsid w:val="00635507"/>
    <w:rsid w:val="00640120"/>
    <w:rsid w:val="0064223F"/>
    <w:rsid w:val="00642477"/>
    <w:rsid w:val="00643E98"/>
    <w:rsid w:val="00647258"/>
    <w:rsid w:val="00653C98"/>
    <w:rsid w:val="00654022"/>
    <w:rsid w:val="00654331"/>
    <w:rsid w:val="00657092"/>
    <w:rsid w:val="00660292"/>
    <w:rsid w:val="0066099C"/>
    <w:rsid w:val="00662E92"/>
    <w:rsid w:val="00664F0B"/>
    <w:rsid w:val="00665E1E"/>
    <w:rsid w:val="00667570"/>
    <w:rsid w:val="006714A3"/>
    <w:rsid w:val="00674315"/>
    <w:rsid w:val="0067435C"/>
    <w:rsid w:val="006771A3"/>
    <w:rsid w:val="0068368E"/>
    <w:rsid w:val="00684C82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DD5"/>
    <w:rsid w:val="006D623A"/>
    <w:rsid w:val="006D76FF"/>
    <w:rsid w:val="006E097B"/>
    <w:rsid w:val="006E175C"/>
    <w:rsid w:val="006E2686"/>
    <w:rsid w:val="006E5351"/>
    <w:rsid w:val="006F5318"/>
    <w:rsid w:val="006F5939"/>
    <w:rsid w:val="006F786B"/>
    <w:rsid w:val="00701661"/>
    <w:rsid w:val="00704759"/>
    <w:rsid w:val="00705442"/>
    <w:rsid w:val="00705D20"/>
    <w:rsid w:val="00710C4C"/>
    <w:rsid w:val="00710CA4"/>
    <w:rsid w:val="007166A6"/>
    <w:rsid w:val="00722205"/>
    <w:rsid w:val="00722D47"/>
    <w:rsid w:val="0072492C"/>
    <w:rsid w:val="00727717"/>
    <w:rsid w:val="00727E0F"/>
    <w:rsid w:val="00732E30"/>
    <w:rsid w:val="0073341B"/>
    <w:rsid w:val="00735021"/>
    <w:rsid w:val="007413F5"/>
    <w:rsid w:val="00747648"/>
    <w:rsid w:val="007538CC"/>
    <w:rsid w:val="00761A7B"/>
    <w:rsid w:val="00762E19"/>
    <w:rsid w:val="00766009"/>
    <w:rsid w:val="00766994"/>
    <w:rsid w:val="00767BDC"/>
    <w:rsid w:val="00772F28"/>
    <w:rsid w:val="0079377A"/>
    <w:rsid w:val="00793DD6"/>
    <w:rsid w:val="0079547A"/>
    <w:rsid w:val="007A323A"/>
    <w:rsid w:val="007A32B1"/>
    <w:rsid w:val="007A32BE"/>
    <w:rsid w:val="007A4EBE"/>
    <w:rsid w:val="007B08E5"/>
    <w:rsid w:val="007B18A8"/>
    <w:rsid w:val="007B2F9D"/>
    <w:rsid w:val="007B34CC"/>
    <w:rsid w:val="007C4BC6"/>
    <w:rsid w:val="007C7B3C"/>
    <w:rsid w:val="007E0CC9"/>
    <w:rsid w:val="007E476B"/>
    <w:rsid w:val="007E4BC4"/>
    <w:rsid w:val="007E5576"/>
    <w:rsid w:val="007E5BD9"/>
    <w:rsid w:val="007E6C9C"/>
    <w:rsid w:val="007F630B"/>
    <w:rsid w:val="00807213"/>
    <w:rsid w:val="0081451C"/>
    <w:rsid w:val="00815213"/>
    <w:rsid w:val="008230F1"/>
    <w:rsid w:val="00826705"/>
    <w:rsid w:val="00832D86"/>
    <w:rsid w:val="0083730A"/>
    <w:rsid w:val="00845377"/>
    <w:rsid w:val="00846096"/>
    <w:rsid w:val="00850C21"/>
    <w:rsid w:val="00851842"/>
    <w:rsid w:val="00852CB6"/>
    <w:rsid w:val="00855E28"/>
    <w:rsid w:val="0085714D"/>
    <w:rsid w:val="008600AA"/>
    <w:rsid w:val="00861767"/>
    <w:rsid w:val="008667D4"/>
    <w:rsid w:val="0087318B"/>
    <w:rsid w:val="00874207"/>
    <w:rsid w:val="008801FC"/>
    <w:rsid w:val="0088097C"/>
    <w:rsid w:val="00881D25"/>
    <w:rsid w:val="00882A28"/>
    <w:rsid w:val="008911C8"/>
    <w:rsid w:val="00894837"/>
    <w:rsid w:val="00895D61"/>
    <w:rsid w:val="00897F06"/>
    <w:rsid w:val="008A2381"/>
    <w:rsid w:val="008A25C6"/>
    <w:rsid w:val="008A2951"/>
    <w:rsid w:val="008A3032"/>
    <w:rsid w:val="008A4CA4"/>
    <w:rsid w:val="008B3209"/>
    <w:rsid w:val="008B3CAE"/>
    <w:rsid w:val="008B449E"/>
    <w:rsid w:val="008B603D"/>
    <w:rsid w:val="008C1A99"/>
    <w:rsid w:val="008C2DBA"/>
    <w:rsid w:val="008D3986"/>
    <w:rsid w:val="008D42B6"/>
    <w:rsid w:val="008D514A"/>
    <w:rsid w:val="008D537A"/>
    <w:rsid w:val="008D5E81"/>
    <w:rsid w:val="008D6ACC"/>
    <w:rsid w:val="008E5A74"/>
    <w:rsid w:val="008E7513"/>
    <w:rsid w:val="008E78F8"/>
    <w:rsid w:val="008F67AA"/>
    <w:rsid w:val="008F79CC"/>
    <w:rsid w:val="008F7B73"/>
    <w:rsid w:val="00900DA1"/>
    <w:rsid w:val="00901C5B"/>
    <w:rsid w:val="009045B8"/>
    <w:rsid w:val="009125EC"/>
    <w:rsid w:val="00912C4C"/>
    <w:rsid w:val="00913EDD"/>
    <w:rsid w:val="009171CE"/>
    <w:rsid w:val="009202FC"/>
    <w:rsid w:val="0092702B"/>
    <w:rsid w:val="00934DAC"/>
    <w:rsid w:val="00935007"/>
    <w:rsid w:val="00947265"/>
    <w:rsid w:val="0095062B"/>
    <w:rsid w:val="00950CA5"/>
    <w:rsid w:val="0095628A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B067C"/>
    <w:rsid w:val="009B5397"/>
    <w:rsid w:val="009B5882"/>
    <w:rsid w:val="009C01B1"/>
    <w:rsid w:val="009C0A85"/>
    <w:rsid w:val="009C1F1A"/>
    <w:rsid w:val="009C430D"/>
    <w:rsid w:val="009D0D15"/>
    <w:rsid w:val="009D2E01"/>
    <w:rsid w:val="009E3E3F"/>
    <w:rsid w:val="009E4CB6"/>
    <w:rsid w:val="009E57C5"/>
    <w:rsid w:val="009F1929"/>
    <w:rsid w:val="00A015FC"/>
    <w:rsid w:val="00A02657"/>
    <w:rsid w:val="00A055E0"/>
    <w:rsid w:val="00A05AC6"/>
    <w:rsid w:val="00A1199E"/>
    <w:rsid w:val="00A14BAD"/>
    <w:rsid w:val="00A16328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7C70"/>
    <w:rsid w:val="00AB6647"/>
    <w:rsid w:val="00AC3188"/>
    <w:rsid w:val="00AD35FB"/>
    <w:rsid w:val="00AE314A"/>
    <w:rsid w:val="00AE6718"/>
    <w:rsid w:val="00AF4140"/>
    <w:rsid w:val="00B02509"/>
    <w:rsid w:val="00B046B9"/>
    <w:rsid w:val="00B064E7"/>
    <w:rsid w:val="00B06B83"/>
    <w:rsid w:val="00B15EA6"/>
    <w:rsid w:val="00B246F9"/>
    <w:rsid w:val="00B24808"/>
    <w:rsid w:val="00B25962"/>
    <w:rsid w:val="00B27E5C"/>
    <w:rsid w:val="00B30C33"/>
    <w:rsid w:val="00B32E26"/>
    <w:rsid w:val="00B3383B"/>
    <w:rsid w:val="00B44910"/>
    <w:rsid w:val="00B44D9A"/>
    <w:rsid w:val="00B4514A"/>
    <w:rsid w:val="00B52408"/>
    <w:rsid w:val="00B54D6F"/>
    <w:rsid w:val="00B54E8E"/>
    <w:rsid w:val="00B60568"/>
    <w:rsid w:val="00B64734"/>
    <w:rsid w:val="00B651FE"/>
    <w:rsid w:val="00B66635"/>
    <w:rsid w:val="00B7535E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6A8E"/>
    <w:rsid w:val="00BE5AC9"/>
    <w:rsid w:val="00BE5E4C"/>
    <w:rsid w:val="00BE66E0"/>
    <w:rsid w:val="00BE7B3A"/>
    <w:rsid w:val="00BF0F4E"/>
    <w:rsid w:val="00BF2DBE"/>
    <w:rsid w:val="00BF56AE"/>
    <w:rsid w:val="00BF56C2"/>
    <w:rsid w:val="00BF7BCF"/>
    <w:rsid w:val="00C05E54"/>
    <w:rsid w:val="00C14F47"/>
    <w:rsid w:val="00C1727E"/>
    <w:rsid w:val="00C17A47"/>
    <w:rsid w:val="00C20C4E"/>
    <w:rsid w:val="00C20C9C"/>
    <w:rsid w:val="00C249A9"/>
    <w:rsid w:val="00C24E42"/>
    <w:rsid w:val="00C26E1A"/>
    <w:rsid w:val="00C45056"/>
    <w:rsid w:val="00C45B22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92180"/>
    <w:rsid w:val="00CA2DFE"/>
    <w:rsid w:val="00CA6D0F"/>
    <w:rsid w:val="00CB048F"/>
    <w:rsid w:val="00CB0AEA"/>
    <w:rsid w:val="00CB4C44"/>
    <w:rsid w:val="00CB70AE"/>
    <w:rsid w:val="00CB7598"/>
    <w:rsid w:val="00CD04B5"/>
    <w:rsid w:val="00CD2E7F"/>
    <w:rsid w:val="00CD4965"/>
    <w:rsid w:val="00CE01DC"/>
    <w:rsid w:val="00CE0448"/>
    <w:rsid w:val="00CE3B53"/>
    <w:rsid w:val="00CF2027"/>
    <w:rsid w:val="00D059EA"/>
    <w:rsid w:val="00D06E78"/>
    <w:rsid w:val="00D201F6"/>
    <w:rsid w:val="00D21C30"/>
    <w:rsid w:val="00D234E8"/>
    <w:rsid w:val="00D23777"/>
    <w:rsid w:val="00D26918"/>
    <w:rsid w:val="00D329D5"/>
    <w:rsid w:val="00D35160"/>
    <w:rsid w:val="00D42134"/>
    <w:rsid w:val="00D463C7"/>
    <w:rsid w:val="00D46E85"/>
    <w:rsid w:val="00D50D7F"/>
    <w:rsid w:val="00D51CA6"/>
    <w:rsid w:val="00D52350"/>
    <w:rsid w:val="00D561BE"/>
    <w:rsid w:val="00D608EE"/>
    <w:rsid w:val="00D61BDA"/>
    <w:rsid w:val="00D758CA"/>
    <w:rsid w:val="00D800A2"/>
    <w:rsid w:val="00D8263A"/>
    <w:rsid w:val="00D8731B"/>
    <w:rsid w:val="00D90E97"/>
    <w:rsid w:val="00D948A1"/>
    <w:rsid w:val="00D96538"/>
    <w:rsid w:val="00D9709F"/>
    <w:rsid w:val="00DA2CAA"/>
    <w:rsid w:val="00DA3EB7"/>
    <w:rsid w:val="00DA43C8"/>
    <w:rsid w:val="00DA66E1"/>
    <w:rsid w:val="00DA7F68"/>
    <w:rsid w:val="00DB3611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5479"/>
    <w:rsid w:val="00E17781"/>
    <w:rsid w:val="00E179F5"/>
    <w:rsid w:val="00E20D84"/>
    <w:rsid w:val="00E25BDD"/>
    <w:rsid w:val="00E25C1D"/>
    <w:rsid w:val="00E26C2E"/>
    <w:rsid w:val="00E32299"/>
    <w:rsid w:val="00E34EE7"/>
    <w:rsid w:val="00E465C8"/>
    <w:rsid w:val="00E5214E"/>
    <w:rsid w:val="00E53EBE"/>
    <w:rsid w:val="00E54BAD"/>
    <w:rsid w:val="00E54BEA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105"/>
    <w:rsid w:val="00E73660"/>
    <w:rsid w:val="00E73B6C"/>
    <w:rsid w:val="00E80376"/>
    <w:rsid w:val="00E843A9"/>
    <w:rsid w:val="00E90DB4"/>
    <w:rsid w:val="00E92B8A"/>
    <w:rsid w:val="00E94C72"/>
    <w:rsid w:val="00E95FF1"/>
    <w:rsid w:val="00E96577"/>
    <w:rsid w:val="00EA00D4"/>
    <w:rsid w:val="00EA0ACB"/>
    <w:rsid w:val="00EA2B61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5C19"/>
    <w:rsid w:val="00F1040F"/>
    <w:rsid w:val="00F10B7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18EC"/>
    <w:rsid w:val="00F4763D"/>
    <w:rsid w:val="00F50D3A"/>
    <w:rsid w:val="00F536F2"/>
    <w:rsid w:val="00F57746"/>
    <w:rsid w:val="00F60FBF"/>
    <w:rsid w:val="00F72130"/>
    <w:rsid w:val="00F72B4C"/>
    <w:rsid w:val="00F82C44"/>
    <w:rsid w:val="00F860F6"/>
    <w:rsid w:val="00F86D94"/>
    <w:rsid w:val="00F91468"/>
    <w:rsid w:val="00F9407B"/>
    <w:rsid w:val="00F9523F"/>
    <w:rsid w:val="00F95E10"/>
    <w:rsid w:val="00FA3F70"/>
    <w:rsid w:val="00FA57E7"/>
    <w:rsid w:val="00FA61FF"/>
    <w:rsid w:val="00FB1DD4"/>
    <w:rsid w:val="00FC15B3"/>
    <w:rsid w:val="00FC1907"/>
    <w:rsid w:val="00FC1C36"/>
    <w:rsid w:val="00FD2280"/>
    <w:rsid w:val="00FD707B"/>
    <w:rsid w:val="00FE37D8"/>
    <w:rsid w:val="00FF2281"/>
    <w:rsid w:val="00FF31E7"/>
    <w:rsid w:val="00FF449A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1569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5691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5691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569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569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-volhov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-volhovstroy.ru" TargetMode="External"/><Relationship Id="rId10" Type="http://schemas.openxmlformats.org/officeDocument/2006/relationships/hyperlink" Target="mailto:nuz.ob.volhov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-medicine.ru/" TargetMode="External"/><Relationship Id="rId14" Type="http://schemas.openxmlformats.org/officeDocument/2006/relationships/hyperlink" Target="http://www.railway-hospital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E491D-1DDF-438D-BBB1-8E0BD052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10</cp:revision>
  <cp:lastPrinted>2019-10-23T15:42:00Z</cp:lastPrinted>
  <dcterms:created xsi:type="dcterms:W3CDTF">2020-06-17T06:08:00Z</dcterms:created>
  <dcterms:modified xsi:type="dcterms:W3CDTF">2020-08-18T08:51:00Z</dcterms:modified>
</cp:coreProperties>
</file>